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97A6" w14:textId="21A4EBB4" w:rsidR="00640D49" w:rsidRDefault="00640D49" w:rsidP="0064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 z te</w:t>
      </w:r>
      <w:r w:rsidR="009F5B26">
        <w:rPr>
          <w:b/>
          <w:sz w:val="28"/>
          <w:szCs w:val="28"/>
        </w:rPr>
        <w:t xml:space="preserve">renu Gminy </w:t>
      </w:r>
      <w:r w:rsidR="00FE4140">
        <w:rPr>
          <w:b/>
          <w:sz w:val="28"/>
          <w:szCs w:val="28"/>
        </w:rPr>
        <w:t>Fałków</w:t>
      </w:r>
      <w:r w:rsidR="009F5B26">
        <w:rPr>
          <w:b/>
          <w:sz w:val="28"/>
          <w:szCs w:val="28"/>
        </w:rPr>
        <w:t xml:space="preserve"> w roku 202</w:t>
      </w:r>
      <w:r w:rsidR="009B52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wykonywany przez PGK w Końskich Sp. z o.o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1057"/>
        <w:gridCol w:w="913"/>
        <w:gridCol w:w="985"/>
      </w:tblGrid>
      <w:tr w:rsidR="00640D49" w14:paraId="2A2CF1E6" w14:textId="77777777" w:rsidTr="00FE41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9FC8" w14:textId="61F1FD94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6DB7">
              <w:rPr>
                <w:sz w:val="18"/>
                <w:szCs w:val="18"/>
              </w:rPr>
              <w:t>2</w:t>
            </w:r>
            <w:r w:rsidR="009B5264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BC0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odpadów</w:t>
            </w:r>
          </w:p>
          <w:p w14:paraId="2C3CB466" w14:textId="77777777" w:rsidR="00640D49" w:rsidRDefault="0064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A1E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A7C6B4D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50FA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3ECA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BF85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4023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4AFE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8AA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0C29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31AB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76D8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opad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EA8D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640D49" w14:paraId="7742FEC7" w14:textId="77777777" w:rsidTr="00640D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D3C2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sołectw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6CBB" w14:textId="77777777" w:rsidR="00640D49" w:rsidRDefault="00640D49">
            <w:pPr>
              <w:rPr>
                <w:sz w:val="18"/>
                <w:szCs w:val="18"/>
              </w:rPr>
            </w:pPr>
          </w:p>
        </w:tc>
        <w:tc>
          <w:tcPr>
            <w:tcW w:w="11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FEB4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odbioru odpadów</w:t>
            </w:r>
          </w:p>
        </w:tc>
      </w:tr>
      <w:tr w:rsidR="00640D49" w14:paraId="45F7102B" w14:textId="77777777" w:rsidTr="00FE414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50BC1" w14:textId="77777777" w:rsidR="00640D49" w:rsidRDefault="00640D49">
            <w:pPr>
              <w:jc w:val="center"/>
              <w:rPr>
                <w:sz w:val="18"/>
                <w:szCs w:val="18"/>
              </w:rPr>
            </w:pPr>
          </w:p>
          <w:p w14:paraId="6E10E7DE" w14:textId="77777777" w:rsidR="00640D49" w:rsidRDefault="00640D49">
            <w:pPr>
              <w:jc w:val="center"/>
              <w:rPr>
                <w:sz w:val="18"/>
                <w:szCs w:val="18"/>
              </w:rPr>
            </w:pPr>
          </w:p>
          <w:p w14:paraId="199C1A0D" w14:textId="77777777" w:rsidR="00640D49" w:rsidRDefault="00640D49">
            <w:pPr>
              <w:jc w:val="center"/>
              <w:rPr>
                <w:sz w:val="18"/>
                <w:szCs w:val="18"/>
              </w:rPr>
            </w:pPr>
          </w:p>
          <w:p w14:paraId="14A01581" w14:textId="77777777" w:rsidR="00640D49" w:rsidRDefault="00640D49">
            <w:pPr>
              <w:jc w:val="center"/>
              <w:rPr>
                <w:sz w:val="18"/>
                <w:szCs w:val="18"/>
              </w:rPr>
            </w:pPr>
          </w:p>
          <w:p w14:paraId="5C65B2DA" w14:textId="77777777" w:rsidR="00640D49" w:rsidRDefault="00640D49">
            <w:pPr>
              <w:jc w:val="center"/>
              <w:rPr>
                <w:sz w:val="18"/>
                <w:szCs w:val="18"/>
              </w:rPr>
            </w:pPr>
          </w:p>
          <w:p w14:paraId="448B4FDA" w14:textId="5B2268A1" w:rsidR="00640D49" w:rsidRDefault="00FE4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ł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454C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e</w:t>
            </w:r>
          </w:p>
          <w:p w14:paraId="5A064C0D" w14:textId="2BF7D9D8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jemnik</w:t>
            </w:r>
            <w:r w:rsidR="0050198B">
              <w:rPr>
                <w:sz w:val="18"/>
                <w:szCs w:val="18"/>
              </w:rPr>
              <w:t>, worek)</w:t>
            </w:r>
            <w:r w:rsidR="00380DE9">
              <w:rPr>
                <w:sz w:val="18"/>
                <w:szCs w:val="18"/>
              </w:rPr>
              <w:t xml:space="preserve"> + B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797" w14:textId="7FA6EE53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B5264"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CFAB" w14:textId="2FBBBF9F" w:rsidR="00460860" w:rsidRDefault="009B5264" w:rsidP="009E78B9">
            <w:pPr>
              <w:spacing w:before="12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55C" w14:textId="0B402B82" w:rsidR="00640D49" w:rsidRDefault="009B5264" w:rsidP="009E78B9">
            <w:pPr>
              <w:spacing w:before="12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3C7" w14:textId="68E4EE90" w:rsidR="00640D49" w:rsidRDefault="009B5264" w:rsidP="009E78B9">
            <w:pPr>
              <w:spacing w:before="120"/>
              <w:jc w:val="center"/>
            </w:pPr>
            <w:r>
              <w:t>11</w:t>
            </w:r>
            <w:r w:rsidR="0050198B">
              <w:t xml:space="preserve"> , 2</w:t>
            </w:r>
            <w: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C76" w14:textId="250C2B97" w:rsidR="00640D49" w:rsidRDefault="009B5264" w:rsidP="009E78B9">
            <w:pPr>
              <w:spacing w:before="120"/>
              <w:jc w:val="center"/>
            </w:pPr>
            <w:r>
              <w:t>9</w:t>
            </w:r>
            <w:r w:rsidR="0050198B">
              <w:t xml:space="preserve"> , </w:t>
            </w:r>
            <w:r w:rsidR="00491E3B">
              <w:t>2</w:t>
            </w:r>
            <w: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C89" w14:textId="6A532965" w:rsidR="00640D49" w:rsidRDefault="00955C3F" w:rsidP="009E78B9">
            <w:pPr>
              <w:spacing w:before="120"/>
              <w:jc w:val="center"/>
            </w:pPr>
            <w:r>
              <w:t>6</w:t>
            </w:r>
            <w:r w:rsidR="0050198B">
              <w:t xml:space="preserve"> , </w:t>
            </w:r>
            <w:r w:rsidR="00491E3B">
              <w:t>2</w:t>
            </w: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7C4C" w14:textId="222538FF" w:rsidR="00640D49" w:rsidRDefault="00955C3F" w:rsidP="009E78B9">
            <w:pPr>
              <w:spacing w:before="120"/>
              <w:jc w:val="center"/>
            </w:pPr>
            <w:r>
              <w:t>4</w:t>
            </w:r>
            <w:r w:rsidR="0050198B">
              <w:t xml:space="preserve"> , </w:t>
            </w:r>
            <w:r w:rsidR="00491E3B">
              <w:t>1</w:t>
            </w:r>
            <w: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939" w14:textId="682C426D" w:rsidR="00640D49" w:rsidRDefault="00955C3F" w:rsidP="009E78B9">
            <w:pPr>
              <w:spacing w:before="120"/>
              <w:jc w:val="center"/>
            </w:pPr>
            <w:r>
              <w:t>1</w:t>
            </w:r>
            <w:r w:rsidR="0050198B">
              <w:t xml:space="preserve"> , </w:t>
            </w:r>
            <w:r w:rsidR="00491E3B">
              <w:t>2</w:t>
            </w: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BB1" w14:textId="77013C2B" w:rsidR="00640D49" w:rsidRDefault="00955C3F" w:rsidP="009E78B9">
            <w:pPr>
              <w:spacing w:before="120"/>
              <w:jc w:val="center"/>
            </w:pPr>
            <w:r>
              <w:t>5</w:t>
            </w:r>
            <w:r w:rsidR="0050198B">
              <w:t xml:space="preserve"> , </w:t>
            </w:r>
            <w: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0AE" w14:textId="488F635B" w:rsidR="00640D49" w:rsidRDefault="00955C3F" w:rsidP="009E78B9">
            <w:pPr>
              <w:spacing w:before="120"/>
              <w:jc w:val="center"/>
            </w:pPr>
            <w:r>
              <w:t>3</w:t>
            </w:r>
            <w:r w:rsidR="0050198B">
              <w:t xml:space="preserve"> , </w:t>
            </w:r>
            <w:r w:rsidR="007E6316">
              <w:t>1</w:t>
            </w:r>
            <w: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2B6" w14:textId="203A8BD5" w:rsidR="00640D49" w:rsidRDefault="00955C3F" w:rsidP="009E78B9">
            <w:pPr>
              <w:spacing w:before="12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F3E" w14:textId="5ADBFC3E" w:rsidR="00640D49" w:rsidRDefault="003622DB" w:rsidP="009E78B9">
            <w:pPr>
              <w:spacing w:before="120"/>
              <w:jc w:val="center"/>
            </w:pPr>
            <w:r>
              <w:t>1</w:t>
            </w:r>
            <w:r w:rsidR="00955C3F">
              <w:t>2</w:t>
            </w:r>
          </w:p>
        </w:tc>
      </w:tr>
      <w:tr w:rsidR="00640D49" w14:paraId="37BF032D" w14:textId="77777777" w:rsidTr="00FE4140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3428E0" w14:textId="77777777" w:rsidR="00640D49" w:rsidRDefault="00640D4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D865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owane</w:t>
            </w:r>
          </w:p>
          <w:p w14:paraId="1F4A44F4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żółty worek)-</w:t>
            </w:r>
          </w:p>
          <w:p w14:paraId="7F440932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worzywa sztuczne, (niebieski worek)-</w:t>
            </w:r>
          </w:p>
          <w:p w14:paraId="7021CB15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pier makulatura,</w:t>
            </w:r>
          </w:p>
          <w:p w14:paraId="5B78D1A6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ielony worek)- szkł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215" w14:textId="0160AE38" w:rsidR="009E78B9" w:rsidRDefault="009E78B9" w:rsidP="009E78B9">
            <w:pPr>
              <w:spacing w:after="100" w:afterAutospacing="1"/>
            </w:pPr>
          </w:p>
          <w:p w14:paraId="063574FA" w14:textId="44239E5B" w:rsidR="00640D49" w:rsidRDefault="00491E3B" w:rsidP="009E78B9">
            <w:pPr>
              <w:spacing w:after="100" w:afterAutospacing="1"/>
              <w:jc w:val="center"/>
            </w:pPr>
            <w:r>
              <w:t>1</w:t>
            </w:r>
            <w:r w:rsidR="009B5264">
              <w:t>7</w:t>
            </w:r>
          </w:p>
          <w:p w14:paraId="4BD551BE" w14:textId="77777777" w:rsidR="00640D49" w:rsidRDefault="00640D49" w:rsidP="009E78B9">
            <w:pPr>
              <w:spacing w:after="100" w:afterAutospacing="1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555" w14:textId="7B016440" w:rsidR="00640D49" w:rsidRDefault="00640D49" w:rsidP="009E78B9">
            <w:pPr>
              <w:spacing w:after="100" w:afterAutospacing="1"/>
              <w:jc w:val="center"/>
            </w:pPr>
          </w:p>
          <w:p w14:paraId="12782985" w14:textId="2E82279C" w:rsidR="00640D49" w:rsidRDefault="009B5264" w:rsidP="009E78B9">
            <w:pPr>
              <w:spacing w:after="100" w:afterAutospacing="1"/>
              <w:jc w:val="center"/>
            </w:pPr>
            <w:r>
              <w:t>14</w:t>
            </w:r>
          </w:p>
          <w:p w14:paraId="26DD8C6A" w14:textId="77777777" w:rsidR="00640D49" w:rsidRDefault="00640D49" w:rsidP="009E78B9">
            <w:pPr>
              <w:spacing w:after="100" w:afterAutospacing="1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1B9" w14:textId="77777777" w:rsidR="00640D49" w:rsidRDefault="00640D49" w:rsidP="009E78B9">
            <w:pPr>
              <w:spacing w:after="100" w:afterAutospacing="1"/>
              <w:jc w:val="center"/>
            </w:pPr>
          </w:p>
          <w:p w14:paraId="3D5D4710" w14:textId="06D303CF" w:rsidR="00640D49" w:rsidRDefault="0050198B" w:rsidP="009E78B9">
            <w:pPr>
              <w:spacing w:after="100" w:afterAutospacing="1"/>
              <w:jc w:val="center"/>
            </w:pPr>
            <w:r>
              <w:t>1</w:t>
            </w:r>
            <w:r w:rsidR="009B5264">
              <w:t>4</w:t>
            </w:r>
          </w:p>
          <w:p w14:paraId="3E7BF4C6" w14:textId="77777777" w:rsidR="00640D49" w:rsidRDefault="00640D49" w:rsidP="009E78B9">
            <w:pPr>
              <w:spacing w:after="100" w:afterAutospacing="1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01B" w14:textId="77777777" w:rsidR="00640D49" w:rsidRDefault="00640D49" w:rsidP="009E78B9">
            <w:pPr>
              <w:spacing w:after="100" w:afterAutospacing="1"/>
              <w:jc w:val="center"/>
            </w:pPr>
          </w:p>
          <w:p w14:paraId="665E6CEB" w14:textId="0634E8A2" w:rsidR="00640D49" w:rsidRDefault="0050198B" w:rsidP="009E78B9">
            <w:pPr>
              <w:spacing w:after="100" w:afterAutospacing="1"/>
              <w:jc w:val="center"/>
            </w:pPr>
            <w:r>
              <w:t>1</w:t>
            </w:r>
            <w:r w:rsidR="009B5264">
              <w:t>8</w:t>
            </w:r>
          </w:p>
          <w:p w14:paraId="4F856DA7" w14:textId="77777777" w:rsidR="00640D49" w:rsidRDefault="00640D49" w:rsidP="009E78B9">
            <w:pPr>
              <w:spacing w:after="100" w:afterAutospacing="1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A4A" w14:textId="77777777" w:rsidR="00640D49" w:rsidRDefault="00640D49" w:rsidP="009E78B9">
            <w:pPr>
              <w:spacing w:after="100" w:afterAutospacing="1"/>
              <w:jc w:val="center"/>
            </w:pPr>
          </w:p>
          <w:p w14:paraId="5DE224EE" w14:textId="6100C404" w:rsidR="00640D49" w:rsidRDefault="0050198B" w:rsidP="009E78B9">
            <w:pPr>
              <w:spacing w:after="100" w:afterAutospacing="1"/>
              <w:jc w:val="center"/>
            </w:pPr>
            <w:r>
              <w:t>1</w:t>
            </w:r>
            <w:r w:rsidR="009B5264">
              <w:t>6</w:t>
            </w:r>
          </w:p>
          <w:p w14:paraId="47AF9574" w14:textId="77777777" w:rsidR="00640D49" w:rsidRDefault="00640D49" w:rsidP="009E78B9">
            <w:pPr>
              <w:spacing w:after="100" w:afterAutospacing="1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88F" w14:textId="77777777" w:rsidR="00640D49" w:rsidRDefault="00640D49" w:rsidP="009E78B9">
            <w:pPr>
              <w:spacing w:after="100" w:afterAutospacing="1"/>
              <w:jc w:val="center"/>
            </w:pPr>
          </w:p>
          <w:p w14:paraId="0623427D" w14:textId="4FA00B50" w:rsidR="00640D49" w:rsidRDefault="00491E3B" w:rsidP="009E78B9">
            <w:pPr>
              <w:spacing w:after="100" w:afterAutospacing="1"/>
              <w:jc w:val="center"/>
            </w:pPr>
            <w:r>
              <w:t>1</w:t>
            </w:r>
            <w:r w:rsidR="00955C3F">
              <w:t>3</w:t>
            </w:r>
          </w:p>
          <w:p w14:paraId="11BA7567" w14:textId="77777777" w:rsidR="00640D49" w:rsidRDefault="00640D49" w:rsidP="009E78B9">
            <w:pPr>
              <w:spacing w:after="100" w:afterAutospacing="1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88A" w14:textId="77777777" w:rsidR="00640D49" w:rsidRDefault="00640D49" w:rsidP="009E78B9">
            <w:pPr>
              <w:spacing w:after="100" w:afterAutospacing="1"/>
              <w:jc w:val="center"/>
            </w:pPr>
          </w:p>
          <w:p w14:paraId="00EC91D9" w14:textId="1E025705" w:rsidR="00640D49" w:rsidRDefault="003F0A8E" w:rsidP="009E78B9">
            <w:pPr>
              <w:spacing w:after="100" w:afterAutospacing="1"/>
              <w:jc w:val="center"/>
            </w:pPr>
            <w:r>
              <w:t>1</w:t>
            </w:r>
            <w:r w:rsidR="00955C3F">
              <w:t>1</w:t>
            </w:r>
          </w:p>
          <w:p w14:paraId="0EA3F1E6" w14:textId="77777777" w:rsidR="00640D49" w:rsidRDefault="00640D49" w:rsidP="009E78B9">
            <w:pPr>
              <w:spacing w:after="100" w:afterAutospacing="1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3A5" w14:textId="77777777" w:rsidR="00640D49" w:rsidRDefault="00640D49" w:rsidP="009E78B9">
            <w:pPr>
              <w:spacing w:after="100" w:afterAutospacing="1"/>
              <w:jc w:val="center"/>
            </w:pPr>
          </w:p>
          <w:p w14:paraId="53F57408" w14:textId="0170253D" w:rsidR="00640D49" w:rsidRDefault="00955C3F" w:rsidP="009E78B9">
            <w:pPr>
              <w:spacing w:after="100" w:afterAutospacing="1"/>
              <w:jc w:val="center"/>
            </w:pPr>
            <w:r>
              <w:t>8</w:t>
            </w:r>
          </w:p>
          <w:p w14:paraId="0A714C66" w14:textId="77777777" w:rsidR="00640D49" w:rsidRDefault="00640D49" w:rsidP="009E78B9">
            <w:pPr>
              <w:spacing w:after="100" w:afterAutospacing="1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9157" w14:textId="77777777" w:rsidR="00640D49" w:rsidRDefault="00640D49" w:rsidP="009E78B9">
            <w:pPr>
              <w:spacing w:after="100" w:afterAutospacing="1"/>
              <w:jc w:val="center"/>
            </w:pPr>
          </w:p>
          <w:p w14:paraId="26B0777F" w14:textId="06CC1C51" w:rsidR="00640D49" w:rsidRDefault="007E6316" w:rsidP="009E78B9">
            <w:pPr>
              <w:spacing w:after="100" w:afterAutospacing="1"/>
              <w:jc w:val="center"/>
            </w:pPr>
            <w:r>
              <w:t>1</w:t>
            </w:r>
            <w:r w:rsidR="00955C3F">
              <w:t>2</w:t>
            </w:r>
          </w:p>
          <w:p w14:paraId="5AE50226" w14:textId="77777777" w:rsidR="00640D49" w:rsidRDefault="00640D49" w:rsidP="009E78B9">
            <w:pPr>
              <w:spacing w:after="100" w:afterAutospacing="1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2CB" w14:textId="77777777" w:rsidR="00640D49" w:rsidRDefault="00640D49" w:rsidP="009E78B9">
            <w:pPr>
              <w:spacing w:after="100" w:afterAutospacing="1"/>
              <w:jc w:val="center"/>
            </w:pPr>
          </w:p>
          <w:p w14:paraId="242ACA4F" w14:textId="507736D1" w:rsidR="00640D49" w:rsidRDefault="0050198B" w:rsidP="009E78B9">
            <w:pPr>
              <w:spacing w:after="100" w:afterAutospacing="1"/>
              <w:jc w:val="center"/>
            </w:pPr>
            <w:r>
              <w:t>1</w:t>
            </w:r>
            <w:r w:rsidR="00955C3F">
              <w:t>0</w:t>
            </w:r>
          </w:p>
          <w:p w14:paraId="189FF3E5" w14:textId="77777777" w:rsidR="00640D49" w:rsidRDefault="00640D49" w:rsidP="009E78B9">
            <w:pPr>
              <w:spacing w:after="100" w:afterAutospacing="1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EB3" w14:textId="77777777" w:rsidR="00640D49" w:rsidRDefault="00640D49" w:rsidP="009E78B9">
            <w:pPr>
              <w:spacing w:after="100" w:afterAutospacing="1"/>
              <w:jc w:val="center"/>
            </w:pPr>
          </w:p>
          <w:p w14:paraId="31A9CFF2" w14:textId="1DEFC44C" w:rsidR="00640D49" w:rsidRDefault="0050198B" w:rsidP="009E78B9">
            <w:pPr>
              <w:spacing w:after="100" w:afterAutospacing="1"/>
              <w:jc w:val="center"/>
            </w:pPr>
            <w:r>
              <w:t>1</w:t>
            </w:r>
            <w:r w:rsidR="00955C3F">
              <w:t>4</w:t>
            </w:r>
          </w:p>
          <w:p w14:paraId="5A9B455D" w14:textId="77777777" w:rsidR="00640D49" w:rsidRDefault="00640D49" w:rsidP="009E78B9">
            <w:pPr>
              <w:spacing w:after="100" w:afterAutospacing="1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E172" w14:textId="77777777" w:rsidR="00640D49" w:rsidRDefault="00640D49" w:rsidP="009E78B9">
            <w:pPr>
              <w:spacing w:after="100" w:afterAutospacing="1"/>
              <w:jc w:val="center"/>
            </w:pPr>
          </w:p>
          <w:p w14:paraId="2F959208" w14:textId="6F07B854" w:rsidR="00640D49" w:rsidRDefault="00955C3F" w:rsidP="009E78B9">
            <w:pPr>
              <w:spacing w:after="100" w:afterAutospacing="1"/>
              <w:jc w:val="center"/>
            </w:pPr>
            <w:r>
              <w:t>19</w:t>
            </w:r>
          </w:p>
          <w:p w14:paraId="180FF88D" w14:textId="77777777" w:rsidR="00640D49" w:rsidRDefault="00640D49" w:rsidP="009E78B9">
            <w:pPr>
              <w:spacing w:after="100" w:afterAutospacing="1"/>
              <w:jc w:val="center"/>
            </w:pPr>
          </w:p>
        </w:tc>
      </w:tr>
      <w:tr w:rsidR="00640D49" w14:paraId="0C41DAD4" w14:textId="77777777" w:rsidTr="00FE4140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9B9E7" w14:textId="77777777" w:rsidR="00640D49" w:rsidRDefault="00640D4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A39D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gabarytowe oraz poremontow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FEC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488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2BA" w14:textId="57EF8085" w:rsidR="00640D49" w:rsidRDefault="00C05942" w:rsidP="009E78B9">
            <w:pPr>
              <w:spacing w:before="120"/>
              <w:jc w:val="center"/>
            </w:pPr>
            <w:r>
              <w:t>2</w:t>
            </w:r>
            <w:r w:rsidR="009B5264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403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3C8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E72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645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160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077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EBD" w14:textId="08FA1568" w:rsidR="00640D49" w:rsidRDefault="00C05942" w:rsidP="009E78B9">
            <w:pPr>
              <w:spacing w:before="120"/>
              <w:jc w:val="center"/>
            </w:pPr>
            <w:r>
              <w:t>2</w:t>
            </w:r>
            <w:r w:rsidR="00955C3F"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367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FD7" w14:textId="77777777" w:rsidR="00640D49" w:rsidRDefault="00640D49" w:rsidP="009E78B9">
            <w:pPr>
              <w:spacing w:before="120"/>
              <w:jc w:val="center"/>
            </w:pPr>
          </w:p>
        </w:tc>
      </w:tr>
      <w:tr w:rsidR="00640D49" w14:paraId="4B9A236C" w14:textId="77777777" w:rsidTr="00FE4140">
        <w:tc>
          <w:tcPr>
            <w:tcW w:w="1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74A3D2" w14:textId="77777777" w:rsidR="00640D49" w:rsidRDefault="00640D49">
            <w:pPr>
              <w:jc w:val="center"/>
              <w:rPr>
                <w:sz w:val="18"/>
                <w:szCs w:val="18"/>
              </w:rPr>
            </w:pPr>
          </w:p>
          <w:p w14:paraId="76BDA0F4" w14:textId="77777777" w:rsidR="00640D49" w:rsidRDefault="00640D49">
            <w:pPr>
              <w:jc w:val="center"/>
              <w:rPr>
                <w:sz w:val="18"/>
                <w:szCs w:val="18"/>
              </w:rPr>
            </w:pPr>
          </w:p>
          <w:p w14:paraId="6EF91E03" w14:textId="2972F320" w:rsidR="00640D49" w:rsidRDefault="00FE4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mno, Czermno Kolonia, Wąsosz, Budy, Smyków, Gustawów, Olszamowice, Stanisławów, Studzieniec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1B9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e</w:t>
            </w:r>
          </w:p>
          <w:p w14:paraId="5BA91121" w14:textId="17115312" w:rsidR="00640D49" w:rsidRDefault="00640D49">
            <w:pPr>
              <w:jc w:val="center"/>
            </w:pPr>
            <w:r>
              <w:rPr>
                <w:sz w:val="18"/>
                <w:szCs w:val="18"/>
              </w:rPr>
              <w:t>(pojemnik</w:t>
            </w:r>
            <w:r w:rsidR="0050198B">
              <w:rPr>
                <w:sz w:val="18"/>
                <w:szCs w:val="18"/>
              </w:rPr>
              <w:t>, worek</w:t>
            </w:r>
            <w:r>
              <w:rPr>
                <w:sz w:val="18"/>
                <w:szCs w:val="18"/>
              </w:rPr>
              <w:t>)</w:t>
            </w:r>
            <w:r w:rsidR="00380DE9">
              <w:rPr>
                <w:sz w:val="18"/>
                <w:szCs w:val="18"/>
              </w:rPr>
              <w:t xml:space="preserve"> + BIO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008D" w14:textId="0D7A9E42" w:rsidR="00640D49" w:rsidRPr="0050198B" w:rsidRDefault="0050198B" w:rsidP="009E78B9">
            <w:pPr>
              <w:spacing w:before="120"/>
              <w:jc w:val="center"/>
              <w:rPr>
                <w:color w:val="000000" w:themeColor="text1"/>
              </w:rPr>
            </w:pPr>
            <w:r w:rsidRPr="0050198B">
              <w:rPr>
                <w:color w:val="000000" w:themeColor="text1"/>
              </w:rPr>
              <w:t>1</w:t>
            </w:r>
            <w:r w:rsidR="009B5264">
              <w:rPr>
                <w:color w:val="000000" w:themeColor="text1"/>
              </w:rPr>
              <w:t>0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15F" w14:textId="562F863E" w:rsidR="00640D49" w:rsidRDefault="009B5264" w:rsidP="009E78B9">
            <w:pPr>
              <w:spacing w:before="12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A11" w14:textId="32CC1A76" w:rsidR="00640D49" w:rsidRDefault="009B5264" w:rsidP="009E78B9">
            <w:pPr>
              <w:spacing w:before="12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A74" w14:textId="5FE43C0D" w:rsidR="00640D49" w:rsidRPr="00E84062" w:rsidRDefault="009B5264" w:rsidP="009E78B9">
            <w:pPr>
              <w:spacing w:before="120"/>
              <w:jc w:val="center"/>
              <w:rPr>
                <w:color w:val="002060"/>
              </w:rPr>
            </w:pPr>
            <w:r>
              <w:t>11 , 25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EEB" w14:textId="7EE69FBB" w:rsidR="00640D49" w:rsidRDefault="009B5264" w:rsidP="009E78B9">
            <w:pPr>
              <w:spacing w:before="120"/>
              <w:jc w:val="center"/>
            </w:pPr>
            <w:r>
              <w:t>9 , 23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D77" w14:textId="763B7D7E" w:rsidR="00640D49" w:rsidRDefault="00955C3F" w:rsidP="009E78B9">
            <w:pPr>
              <w:spacing w:before="120"/>
              <w:jc w:val="center"/>
            </w:pPr>
            <w:r>
              <w:t>6 , 20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93B" w14:textId="70031E4E" w:rsidR="00640D49" w:rsidRDefault="00955C3F" w:rsidP="009E78B9">
            <w:pPr>
              <w:spacing w:before="120"/>
              <w:jc w:val="center"/>
            </w:pPr>
            <w:r>
              <w:t>4 , 18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5D2" w14:textId="22B22902" w:rsidR="00640D49" w:rsidRDefault="00955C3F" w:rsidP="009E78B9">
            <w:pPr>
              <w:spacing w:before="120"/>
              <w:jc w:val="center"/>
            </w:pPr>
            <w:r>
              <w:t>1 , 22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6A8" w14:textId="732EC9A9" w:rsidR="00640D49" w:rsidRDefault="00955C3F" w:rsidP="009E78B9">
            <w:pPr>
              <w:spacing w:before="120"/>
              <w:jc w:val="center"/>
            </w:pPr>
            <w:r>
              <w:t>5 , 19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BCE" w14:textId="58873A7C" w:rsidR="00640D49" w:rsidRDefault="00955C3F" w:rsidP="009E78B9">
            <w:pPr>
              <w:spacing w:before="120"/>
              <w:jc w:val="center"/>
            </w:pPr>
            <w:r>
              <w:t>3 , 17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056" w14:textId="557B8B95" w:rsidR="00640D49" w:rsidRDefault="00955C3F" w:rsidP="009E78B9">
            <w:pPr>
              <w:spacing w:before="12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632" w14:textId="67463E86" w:rsidR="00640D49" w:rsidRDefault="003622DB" w:rsidP="009E78B9">
            <w:pPr>
              <w:spacing w:before="120"/>
              <w:jc w:val="center"/>
            </w:pPr>
            <w:r>
              <w:t>1</w:t>
            </w:r>
            <w:r w:rsidR="00955C3F">
              <w:t>2</w:t>
            </w:r>
          </w:p>
        </w:tc>
      </w:tr>
      <w:tr w:rsidR="00640D49" w14:paraId="6D62A2BC" w14:textId="77777777" w:rsidTr="00FE4140">
        <w:tc>
          <w:tcPr>
            <w:tcW w:w="16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4DB61B" w14:textId="77777777" w:rsidR="00640D49" w:rsidRDefault="00640D4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1BC7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owane</w:t>
            </w:r>
          </w:p>
          <w:p w14:paraId="27465F69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żółty worek)-</w:t>
            </w:r>
          </w:p>
          <w:p w14:paraId="51C708E0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worzywa sztuczne, (niebieski worek)-</w:t>
            </w:r>
          </w:p>
          <w:p w14:paraId="5BAC4906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pier makulatura,</w:t>
            </w:r>
          </w:p>
          <w:p w14:paraId="7B7A483D" w14:textId="77777777" w:rsidR="00640D49" w:rsidRDefault="00640D49">
            <w:pPr>
              <w:jc w:val="center"/>
            </w:pPr>
            <w:r>
              <w:rPr>
                <w:sz w:val="18"/>
                <w:szCs w:val="18"/>
              </w:rPr>
              <w:t>(zielony worek)- szkł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CEE" w14:textId="77777777" w:rsidR="00640D49" w:rsidRDefault="00640D49" w:rsidP="009E78B9">
            <w:pPr>
              <w:spacing w:before="120"/>
              <w:jc w:val="center"/>
            </w:pPr>
          </w:p>
          <w:p w14:paraId="2B58382D" w14:textId="4D2FDFB7" w:rsidR="00640D49" w:rsidRDefault="00491E3B" w:rsidP="009E78B9">
            <w:pPr>
              <w:spacing w:before="120"/>
              <w:jc w:val="center"/>
            </w:pPr>
            <w:r>
              <w:t>1</w:t>
            </w:r>
            <w:r w:rsidR="009B5264">
              <w:t>7</w:t>
            </w:r>
          </w:p>
          <w:p w14:paraId="726FD549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18A" w14:textId="77777777" w:rsidR="00640D49" w:rsidRDefault="00640D49" w:rsidP="009E78B9">
            <w:pPr>
              <w:spacing w:before="120"/>
              <w:jc w:val="center"/>
            </w:pPr>
          </w:p>
          <w:p w14:paraId="531D13E3" w14:textId="58E4938D" w:rsidR="00640D49" w:rsidRDefault="009B5264" w:rsidP="009E78B9">
            <w:pPr>
              <w:spacing w:before="120"/>
              <w:jc w:val="center"/>
            </w:pPr>
            <w:r>
              <w:t>14</w:t>
            </w:r>
          </w:p>
          <w:p w14:paraId="1D90D39E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A4E" w14:textId="77777777" w:rsidR="00640D49" w:rsidRDefault="00640D49" w:rsidP="009E78B9">
            <w:pPr>
              <w:spacing w:before="120"/>
              <w:jc w:val="center"/>
            </w:pPr>
          </w:p>
          <w:p w14:paraId="6FE50E3B" w14:textId="70BFF304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B5264">
              <w:t>4</w:t>
            </w:r>
          </w:p>
          <w:p w14:paraId="415FDCDA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4EF" w14:textId="77777777" w:rsidR="00640D49" w:rsidRDefault="00640D49" w:rsidP="009E78B9">
            <w:pPr>
              <w:spacing w:before="120"/>
              <w:jc w:val="center"/>
            </w:pPr>
          </w:p>
          <w:p w14:paraId="7A9AB137" w14:textId="0E19B000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B5264">
              <w:t>8</w:t>
            </w:r>
          </w:p>
          <w:p w14:paraId="1B8D7442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366" w14:textId="77777777" w:rsidR="00640D49" w:rsidRDefault="00640D49" w:rsidP="009E78B9">
            <w:pPr>
              <w:spacing w:before="120"/>
              <w:jc w:val="center"/>
            </w:pPr>
          </w:p>
          <w:p w14:paraId="6AA1D51A" w14:textId="582D13EE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B5264">
              <w:t>6</w:t>
            </w:r>
          </w:p>
          <w:p w14:paraId="5D79375C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A5D" w14:textId="77777777" w:rsidR="00640D49" w:rsidRDefault="00640D49" w:rsidP="009E78B9">
            <w:pPr>
              <w:spacing w:before="120"/>
              <w:jc w:val="center"/>
            </w:pPr>
          </w:p>
          <w:p w14:paraId="56F33183" w14:textId="03E93A4B" w:rsidR="00640D49" w:rsidRDefault="000A5A69" w:rsidP="009E78B9">
            <w:pPr>
              <w:spacing w:before="120"/>
              <w:jc w:val="center"/>
            </w:pPr>
            <w:r>
              <w:t>1</w:t>
            </w:r>
            <w:r w:rsidR="00955C3F"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37A" w14:textId="77777777" w:rsidR="00640D49" w:rsidRDefault="00640D49" w:rsidP="009E78B9">
            <w:pPr>
              <w:spacing w:before="120"/>
              <w:jc w:val="center"/>
            </w:pPr>
          </w:p>
          <w:p w14:paraId="2B5826F3" w14:textId="6E9C6A61" w:rsidR="00640D49" w:rsidRDefault="003F0A8E" w:rsidP="009E78B9">
            <w:pPr>
              <w:spacing w:before="120"/>
              <w:jc w:val="center"/>
            </w:pPr>
            <w:r>
              <w:t>1</w:t>
            </w:r>
            <w:r w:rsidR="00955C3F">
              <w:t>1</w:t>
            </w:r>
          </w:p>
          <w:p w14:paraId="6FDAF3C5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EF3" w14:textId="77777777" w:rsidR="00640D49" w:rsidRDefault="00640D49" w:rsidP="009E78B9">
            <w:pPr>
              <w:spacing w:before="120"/>
              <w:jc w:val="center"/>
            </w:pPr>
          </w:p>
          <w:p w14:paraId="0A3266CA" w14:textId="4AB36515" w:rsidR="00640D49" w:rsidRDefault="00955C3F" w:rsidP="009E78B9">
            <w:pPr>
              <w:spacing w:before="120"/>
              <w:jc w:val="center"/>
            </w:pPr>
            <w:r>
              <w:t>8</w:t>
            </w:r>
          </w:p>
          <w:p w14:paraId="4A9E03F0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CA4" w14:textId="77777777" w:rsidR="00640D49" w:rsidRDefault="00640D49" w:rsidP="009E78B9">
            <w:pPr>
              <w:spacing w:before="120"/>
              <w:jc w:val="center"/>
            </w:pPr>
          </w:p>
          <w:p w14:paraId="346239E0" w14:textId="0EC75F81" w:rsidR="00640D49" w:rsidRDefault="007E6316" w:rsidP="009E78B9">
            <w:pPr>
              <w:spacing w:before="120"/>
              <w:jc w:val="center"/>
            </w:pPr>
            <w:r>
              <w:t>1</w:t>
            </w:r>
            <w:r w:rsidR="00955C3F">
              <w:t>2</w:t>
            </w:r>
          </w:p>
          <w:p w14:paraId="375305FD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CEC" w14:textId="77777777" w:rsidR="00640D49" w:rsidRDefault="00640D49" w:rsidP="009E78B9">
            <w:pPr>
              <w:spacing w:before="120"/>
              <w:jc w:val="center"/>
            </w:pPr>
          </w:p>
          <w:p w14:paraId="7CA5AD52" w14:textId="041D69B9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55C3F">
              <w:t>0</w:t>
            </w:r>
          </w:p>
          <w:p w14:paraId="7AF72DB4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999" w14:textId="77777777" w:rsidR="00640D49" w:rsidRDefault="00640D49" w:rsidP="009E78B9">
            <w:pPr>
              <w:spacing w:before="120"/>
              <w:jc w:val="center"/>
            </w:pPr>
          </w:p>
          <w:p w14:paraId="0191727D" w14:textId="4B3FEDD9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55C3F"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B49" w14:textId="77777777" w:rsidR="00640D49" w:rsidRDefault="00640D49" w:rsidP="009E78B9">
            <w:pPr>
              <w:spacing w:before="120"/>
              <w:jc w:val="center"/>
            </w:pPr>
          </w:p>
          <w:p w14:paraId="4AA64A00" w14:textId="58AA7B3F" w:rsidR="00640D49" w:rsidRDefault="00955C3F" w:rsidP="009E78B9">
            <w:pPr>
              <w:spacing w:before="120"/>
              <w:jc w:val="center"/>
            </w:pPr>
            <w:r>
              <w:t>19</w:t>
            </w:r>
          </w:p>
          <w:p w14:paraId="6871B611" w14:textId="77777777" w:rsidR="00640D49" w:rsidRDefault="00640D49" w:rsidP="009E78B9">
            <w:pPr>
              <w:spacing w:before="120"/>
              <w:jc w:val="center"/>
            </w:pPr>
          </w:p>
        </w:tc>
      </w:tr>
      <w:tr w:rsidR="00640D49" w14:paraId="233AC87F" w14:textId="77777777" w:rsidTr="00FE4140">
        <w:tc>
          <w:tcPr>
            <w:tcW w:w="16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09EA19" w14:textId="77777777" w:rsidR="00640D49" w:rsidRDefault="00640D4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BF30" w14:textId="77777777" w:rsidR="00640D49" w:rsidRDefault="00640D49">
            <w:pPr>
              <w:jc w:val="center"/>
            </w:pPr>
            <w:r>
              <w:rPr>
                <w:sz w:val="18"/>
                <w:szCs w:val="18"/>
              </w:rPr>
              <w:t>Wielkogabarytowe oraz poremontow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2E3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F20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E3E" w14:textId="7B263E97" w:rsidR="00640D49" w:rsidRDefault="00C05942" w:rsidP="009E78B9">
            <w:pPr>
              <w:spacing w:before="120"/>
              <w:jc w:val="center"/>
            </w:pPr>
            <w:r>
              <w:t>2</w:t>
            </w:r>
            <w:r w:rsidR="009B5264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C2A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794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6F6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65B4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5EC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5CF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ED15" w14:textId="0059744A" w:rsidR="00640D49" w:rsidRDefault="00C05942" w:rsidP="009E78B9">
            <w:pPr>
              <w:spacing w:before="120"/>
              <w:jc w:val="center"/>
            </w:pPr>
            <w:r>
              <w:t>2</w:t>
            </w:r>
            <w:r w:rsidR="00955C3F"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206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064" w14:textId="77777777" w:rsidR="00640D49" w:rsidRDefault="00640D49" w:rsidP="009E78B9">
            <w:pPr>
              <w:spacing w:before="120"/>
              <w:jc w:val="center"/>
            </w:pPr>
          </w:p>
        </w:tc>
      </w:tr>
      <w:tr w:rsidR="00640D49" w14:paraId="4B05B55C" w14:textId="77777777" w:rsidTr="00FE4140">
        <w:tc>
          <w:tcPr>
            <w:tcW w:w="1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482" w14:textId="77777777" w:rsidR="00640D49" w:rsidRDefault="00640D49">
            <w:pPr>
              <w:jc w:val="center"/>
              <w:rPr>
                <w:sz w:val="18"/>
                <w:szCs w:val="18"/>
              </w:rPr>
            </w:pPr>
          </w:p>
          <w:p w14:paraId="772A36EE" w14:textId="77777777" w:rsidR="00640D49" w:rsidRDefault="00640D49">
            <w:pPr>
              <w:jc w:val="center"/>
              <w:rPr>
                <w:sz w:val="18"/>
                <w:szCs w:val="18"/>
              </w:rPr>
            </w:pPr>
          </w:p>
          <w:p w14:paraId="298A4225" w14:textId="63C2DCB1" w:rsidR="00640D49" w:rsidRDefault="00FE4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a Szkucka, Zbójno, Pląskowice, Turowice, Papiernia, Sulborowice, Starzechowice, Skórnice, Sułków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5EAF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e</w:t>
            </w:r>
          </w:p>
          <w:p w14:paraId="19F51FDE" w14:textId="723C326C" w:rsidR="00640D49" w:rsidRDefault="00640D49">
            <w:pPr>
              <w:jc w:val="center"/>
            </w:pPr>
            <w:r>
              <w:rPr>
                <w:sz w:val="18"/>
                <w:szCs w:val="18"/>
              </w:rPr>
              <w:t>(pojemnik</w:t>
            </w:r>
            <w:r w:rsidR="0050198B">
              <w:rPr>
                <w:sz w:val="18"/>
                <w:szCs w:val="18"/>
              </w:rPr>
              <w:t>, work</w:t>
            </w:r>
            <w:r w:rsidR="00C05942">
              <w:rPr>
                <w:sz w:val="18"/>
                <w:szCs w:val="18"/>
              </w:rPr>
              <w:t>i</w:t>
            </w:r>
            <w:r w:rsidR="0050198B">
              <w:rPr>
                <w:sz w:val="18"/>
                <w:szCs w:val="18"/>
              </w:rPr>
              <w:t>)</w:t>
            </w:r>
            <w:r w:rsidR="00380DE9">
              <w:rPr>
                <w:sz w:val="18"/>
                <w:szCs w:val="18"/>
              </w:rPr>
              <w:t xml:space="preserve"> + BIO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547" w14:textId="454C4C7D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B5264">
              <w:t>0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662" w14:textId="06F42E48" w:rsidR="00640D49" w:rsidRDefault="009B5264" w:rsidP="009E78B9">
            <w:pPr>
              <w:spacing w:before="12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587" w14:textId="6D6036E4" w:rsidR="00640D49" w:rsidRDefault="009B5264" w:rsidP="009E78B9">
            <w:pPr>
              <w:spacing w:before="12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368" w14:textId="3379F942" w:rsidR="00640D49" w:rsidRDefault="009B5264" w:rsidP="009E78B9">
            <w:pPr>
              <w:spacing w:before="120"/>
              <w:jc w:val="center"/>
            </w:pPr>
            <w:r>
              <w:t>11 , 25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50A" w14:textId="160B6435" w:rsidR="00640D49" w:rsidRPr="00E84062" w:rsidRDefault="009B5264" w:rsidP="009E78B9">
            <w:pPr>
              <w:spacing w:before="120"/>
              <w:jc w:val="center"/>
              <w:rPr>
                <w:color w:val="FF0000"/>
              </w:rPr>
            </w:pPr>
            <w:r>
              <w:t>9 , 23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F00" w14:textId="303A37E3" w:rsidR="00640D49" w:rsidRDefault="00955C3F" w:rsidP="009E78B9">
            <w:pPr>
              <w:spacing w:before="120"/>
              <w:jc w:val="center"/>
            </w:pPr>
            <w:r>
              <w:t>6 , 20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244" w14:textId="3FC37E8E" w:rsidR="00640D49" w:rsidRDefault="00955C3F" w:rsidP="009E78B9">
            <w:pPr>
              <w:spacing w:before="120"/>
              <w:jc w:val="center"/>
            </w:pPr>
            <w:r>
              <w:t>4 , 18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0CA" w14:textId="3D788515" w:rsidR="00640D49" w:rsidRDefault="00955C3F" w:rsidP="009E78B9">
            <w:pPr>
              <w:spacing w:before="120"/>
              <w:jc w:val="center"/>
            </w:pPr>
            <w:r>
              <w:t>1 , 22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96A" w14:textId="18D63F17" w:rsidR="00640D49" w:rsidRDefault="00955C3F" w:rsidP="009E78B9">
            <w:pPr>
              <w:spacing w:before="120"/>
              <w:jc w:val="center"/>
            </w:pPr>
            <w:r>
              <w:t>5 , 19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DDD" w14:textId="3DDB16EA" w:rsidR="00640D49" w:rsidRDefault="00955C3F" w:rsidP="009E78B9">
            <w:pPr>
              <w:spacing w:before="120"/>
              <w:jc w:val="center"/>
            </w:pPr>
            <w:r>
              <w:t>3 , 17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6A0" w14:textId="3ADE855B" w:rsidR="00640D49" w:rsidRDefault="00955C3F" w:rsidP="009E78B9">
            <w:pPr>
              <w:spacing w:before="12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554" w14:textId="04C119E3" w:rsidR="00640D49" w:rsidRDefault="003622DB" w:rsidP="009E78B9">
            <w:pPr>
              <w:spacing w:before="120"/>
              <w:jc w:val="center"/>
            </w:pPr>
            <w:r>
              <w:t>1</w:t>
            </w:r>
            <w:r w:rsidR="00955C3F">
              <w:t>2</w:t>
            </w:r>
          </w:p>
        </w:tc>
      </w:tr>
      <w:tr w:rsidR="00640D49" w14:paraId="3AC0CB70" w14:textId="77777777" w:rsidTr="00FE4140">
        <w:tc>
          <w:tcPr>
            <w:tcW w:w="16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6F34" w14:textId="77777777" w:rsidR="00640D49" w:rsidRDefault="00640D4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DD22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owane</w:t>
            </w:r>
          </w:p>
          <w:p w14:paraId="65F12084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żółty worek)-</w:t>
            </w:r>
          </w:p>
          <w:p w14:paraId="6E794683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worzywa sztuczne, (niebieski worek)-</w:t>
            </w:r>
          </w:p>
          <w:p w14:paraId="3D92F245" w14:textId="77777777" w:rsidR="00640D49" w:rsidRDefault="0064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pier makulatura,</w:t>
            </w:r>
          </w:p>
          <w:p w14:paraId="49652372" w14:textId="77777777" w:rsidR="00640D49" w:rsidRDefault="00640D49">
            <w:pPr>
              <w:jc w:val="center"/>
            </w:pPr>
            <w:r>
              <w:rPr>
                <w:sz w:val="18"/>
                <w:szCs w:val="18"/>
              </w:rPr>
              <w:t>(zielony worek)- szkł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936" w14:textId="77777777" w:rsidR="00640D49" w:rsidRDefault="00640D49" w:rsidP="009E78B9">
            <w:pPr>
              <w:spacing w:before="120"/>
              <w:jc w:val="center"/>
            </w:pPr>
          </w:p>
          <w:p w14:paraId="51871C91" w14:textId="16919759" w:rsidR="00640D49" w:rsidRDefault="00491E3B" w:rsidP="009E78B9">
            <w:pPr>
              <w:spacing w:before="120"/>
              <w:jc w:val="center"/>
            </w:pPr>
            <w:r>
              <w:t>1</w:t>
            </w:r>
            <w:r w:rsidR="009B5264">
              <w:t>7</w:t>
            </w:r>
          </w:p>
          <w:p w14:paraId="475FB93F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62C" w14:textId="77777777" w:rsidR="00640D49" w:rsidRDefault="00640D49" w:rsidP="009E78B9">
            <w:pPr>
              <w:spacing w:before="120"/>
              <w:jc w:val="center"/>
            </w:pPr>
          </w:p>
          <w:p w14:paraId="7EF2091E" w14:textId="5D75F3F1" w:rsidR="00640D49" w:rsidRDefault="009B5264" w:rsidP="009E78B9">
            <w:pPr>
              <w:spacing w:before="120"/>
              <w:jc w:val="center"/>
            </w:pPr>
            <w:r>
              <w:t>14</w:t>
            </w:r>
          </w:p>
          <w:p w14:paraId="2654BA83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BC0" w14:textId="77777777" w:rsidR="00640D49" w:rsidRDefault="00640D49" w:rsidP="009E78B9">
            <w:pPr>
              <w:spacing w:before="120"/>
              <w:jc w:val="center"/>
            </w:pPr>
          </w:p>
          <w:p w14:paraId="315DA528" w14:textId="2985DD12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B5264">
              <w:t>4</w:t>
            </w:r>
          </w:p>
          <w:p w14:paraId="7095B00B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EE5" w14:textId="77777777" w:rsidR="00640D49" w:rsidRDefault="00640D49" w:rsidP="009E78B9">
            <w:pPr>
              <w:spacing w:before="120"/>
              <w:jc w:val="center"/>
            </w:pPr>
          </w:p>
          <w:p w14:paraId="5103FC6B" w14:textId="2DA52BBF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B5264">
              <w:t>8</w:t>
            </w:r>
          </w:p>
          <w:p w14:paraId="20F77DEC" w14:textId="77777777" w:rsidR="00640D49" w:rsidRDefault="00640D49" w:rsidP="009B5264">
            <w:pPr>
              <w:spacing w:before="120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389" w14:textId="77777777" w:rsidR="00640D49" w:rsidRDefault="00640D49" w:rsidP="009E78B9">
            <w:pPr>
              <w:spacing w:before="120"/>
              <w:jc w:val="center"/>
            </w:pPr>
          </w:p>
          <w:p w14:paraId="7E76CF93" w14:textId="5EBB3AA5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B5264">
              <w:t>6</w:t>
            </w:r>
          </w:p>
          <w:p w14:paraId="2F062E51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344" w14:textId="77777777" w:rsidR="00640D49" w:rsidRDefault="00640D49" w:rsidP="009E78B9">
            <w:pPr>
              <w:spacing w:before="120"/>
              <w:jc w:val="center"/>
            </w:pPr>
          </w:p>
          <w:p w14:paraId="7689095F" w14:textId="08AD61E8" w:rsidR="00640D49" w:rsidRDefault="000A5A69" w:rsidP="009E78B9">
            <w:pPr>
              <w:spacing w:before="120"/>
              <w:jc w:val="center"/>
            </w:pPr>
            <w:r>
              <w:t>1</w:t>
            </w:r>
            <w:r w:rsidR="00955C3F">
              <w:t>3</w:t>
            </w:r>
          </w:p>
          <w:p w14:paraId="02398145" w14:textId="77777777" w:rsidR="00640D49" w:rsidRDefault="00640D49" w:rsidP="00955C3F">
            <w:pPr>
              <w:spacing w:before="120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C00" w14:textId="77777777" w:rsidR="00640D49" w:rsidRDefault="00640D49" w:rsidP="009E78B9">
            <w:pPr>
              <w:spacing w:before="120"/>
              <w:jc w:val="center"/>
            </w:pPr>
          </w:p>
          <w:p w14:paraId="4EA4E516" w14:textId="7047053F" w:rsidR="00640D49" w:rsidRDefault="003F0A8E" w:rsidP="009E78B9">
            <w:pPr>
              <w:spacing w:before="120"/>
              <w:jc w:val="center"/>
            </w:pPr>
            <w:r>
              <w:t>1</w:t>
            </w:r>
            <w:r w:rsidR="00955C3F">
              <w:t>1</w:t>
            </w:r>
          </w:p>
          <w:p w14:paraId="26F55BEE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242" w14:textId="77777777" w:rsidR="00640D49" w:rsidRDefault="00640D49" w:rsidP="009E78B9">
            <w:pPr>
              <w:spacing w:before="120"/>
              <w:jc w:val="center"/>
            </w:pPr>
          </w:p>
          <w:p w14:paraId="4A301BAD" w14:textId="42A123DD" w:rsidR="00640D49" w:rsidRDefault="00955C3F" w:rsidP="009E78B9">
            <w:pPr>
              <w:spacing w:before="120"/>
              <w:jc w:val="center"/>
            </w:pPr>
            <w:r>
              <w:t>8</w:t>
            </w:r>
          </w:p>
          <w:p w14:paraId="32A2A38D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1AB0" w14:textId="77777777" w:rsidR="00640D49" w:rsidRDefault="00640D49" w:rsidP="009E78B9">
            <w:pPr>
              <w:spacing w:before="120"/>
              <w:jc w:val="center"/>
            </w:pPr>
          </w:p>
          <w:p w14:paraId="6F3189D5" w14:textId="671A31ED" w:rsidR="00640D49" w:rsidRDefault="007E6316" w:rsidP="009E78B9">
            <w:pPr>
              <w:spacing w:before="120"/>
              <w:jc w:val="center"/>
            </w:pPr>
            <w:r>
              <w:t>1</w:t>
            </w:r>
            <w:r w:rsidR="00955C3F">
              <w:t>2</w:t>
            </w:r>
          </w:p>
          <w:p w14:paraId="5A819D8C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6BA" w14:textId="77777777" w:rsidR="00640D49" w:rsidRDefault="00640D49" w:rsidP="009E78B9">
            <w:pPr>
              <w:spacing w:before="120"/>
              <w:jc w:val="center"/>
            </w:pPr>
          </w:p>
          <w:p w14:paraId="63570281" w14:textId="40D9BF7D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55C3F">
              <w:t>0</w:t>
            </w:r>
          </w:p>
          <w:p w14:paraId="1C07ECE7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BD1" w14:textId="77777777" w:rsidR="00640D49" w:rsidRDefault="00640D49" w:rsidP="009E78B9">
            <w:pPr>
              <w:spacing w:before="120"/>
              <w:jc w:val="center"/>
            </w:pPr>
          </w:p>
          <w:p w14:paraId="708A5014" w14:textId="51554C6E" w:rsidR="00640D49" w:rsidRDefault="0050198B" w:rsidP="009E78B9">
            <w:pPr>
              <w:spacing w:before="120"/>
              <w:jc w:val="center"/>
            </w:pPr>
            <w:r>
              <w:t>1</w:t>
            </w:r>
            <w:r w:rsidR="00955C3F">
              <w:t>4</w:t>
            </w:r>
          </w:p>
          <w:p w14:paraId="052EF28D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242" w14:textId="77777777" w:rsidR="00640D49" w:rsidRDefault="00640D49" w:rsidP="009E78B9">
            <w:pPr>
              <w:spacing w:before="120"/>
              <w:jc w:val="center"/>
            </w:pPr>
          </w:p>
          <w:p w14:paraId="4292802B" w14:textId="68E842FA" w:rsidR="00640D49" w:rsidRDefault="00955C3F" w:rsidP="009E78B9">
            <w:pPr>
              <w:spacing w:before="120"/>
              <w:jc w:val="center"/>
            </w:pPr>
            <w:r>
              <w:t>19</w:t>
            </w:r>
          </w:p>
          <w:p w14:paraId="094BC492" w14:textId="77777777" w:rsidR="00640D49" w:rsidRDefault="00640D49" w:rsidP="009E78B9">
            <w:pPr>
              <w:spacing w:before="120"/>
              <w:jc w:val="center"/>
            </w:pPr>
          </w:p>
        </w:tc>
      </w:tr>
      <w:tr w:rsidR="00640D49" w14:paraId="13017EEC" w14:textId="77777777" w:rsidTr="00FE4140">
        <w:tc>
          <w:tcPr>
            <w:tcW w:w="16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5C96" w14:textId="77777777" w:rsidR="00640D49" w:rsidRDefault="00640D4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9240" w14:textId="77777777" w:rsidR="00640D49" w:rsidRDefault="00640D49">
            <w:pPr>
              <w:jc w:val="center"/>
            </w:pPr>
            <w:r>
              <w:rPr>
                <w:sz w:val="18"/>
                <w:szCs w:val="18"/>
              </w:rPr>
              <w:t>Wielkogabarytowe oraz poremontow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E17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DDA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890" w14:textId="0FC9DC0B" w:rsidR="00640D49" w:rsidRDefault="00C05942" w:rsidP="009E78B9">
            <w:pPr>
              <w:spacing w:before="120"/>
              <w:jc w:val="center"/>
            </w:pPr>
            <w:r>
              <w:t>2</w:t>
            </w:r>
            <w:r w:rsidR="009B5264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329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43B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18D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3D2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408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174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437" w14:textId="53B30067" w:rsidR="00640D49" w:rsidRDefault="00C05942" w:rsidP="009E78B9">
            <w:pPr>
              <w:spacing w:before="120"/>
              <w:jc w:val="center"/>
            </w:pPr>
            <w:r>
              <w:t>2</w:t>
            </w:r>
            <w:r w:rsidR="00955C3F"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376" w14:textId="77777777" w:rsidR="00640D49" w:rsidRDefault="00640D49" w:rsidP="009E78B9">
            <w:pPr>
              <w:spacing w:before="12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48C" w14:textId="77777777" w:rsidR="00640D49" w:rsidRDefault="00640D49" w:rsidP="009E78B9">
            <w:pPr>
              <w:spacing w:before="120"/>
              <w:jc w:val="center"/>
            </w:pPr>
          </w:p>
        </w:tc>
      </w:tr>
    </w:tbl>
    <w:p w14:paraId="2A5FE52F" w14:textId="61188927" w:rsidR="00FE4140" w:rsidRDefault="00FE4140" w:rsidP="00FE4140">
      <w:pPr>
        <w:jc w:val="center"/>
        <w:rPr>
          <w:b/>
          <w:bCs/>
        </w:rPr>
      </w:pPr>
      <w:r>
        <w:t xml:space="preserve">Prosimy w dniu odbioru odpadów wystawiać pojemniki i worki w widocznym miejscu przed posesję do godziny 7:00                                                                                                                                             Biuro Obsługi Klienta czynne od poniedziałku do piątku w godzinach 8:00 – 14:00 pod numerem telefonu (41) 372-34-97 adres e-mail: </w:t>
      </w:r>
      <w:hyperlink r:id="rId5" w:history="1">
        <w:r>
          <w:rPr>
            <w:rStyle w:val="Hipercze"/>
          </w:rPr>
          <w:t>zuk@pgk.konskie.pl</w:t>
        </w:r>
      </w:hyperlink>
      <w:r>
        <w:t xml:space="preserve">                                                                                </w:t>
      </w:r>
      <w:r>
        <w:rPr>
          <w:b/>
          <w:bCs/>
          <w:color w:val="FF0000"/>
        </w:rPr>
        <w:t>Zabudowa wielorodzinna (bloki) w okresie od 01 kwietni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>do 31 października 1 x w tygodniu w pozostałych miesiącach 1 x w miesiącu.</w:t>
      </w:r>
      <w:r>
        <w:rPr>
          <w:b/>
          <w:bCs/>
        </w:rPr>
        <w:t xml:space="preserve">                                                           Odpady  z worków bezbarwnych np. akumulatory, baterie, popiół, chemia  3 razy w roku tj. </w:t>
      </w:r>
      <w:r w:rsidR="00955C3F">
        <w:rPr>
          <w:b/>
          <w:bCs/>
          <w:highlight w:val="yellow"/>
        </w:rPr>
        <w:t>7</w:t>
      </w:r>
      <w:r>
        <w:rPr>
          <w:b/>
          <w:bCs/>
          <w:highlight w:val="yellow"/>
        </w:rPr>
        <w:t xml:space="preserve"> </w:t>
      </w:r>
      <w:r w:rsidR="00C05942">
        <w:rPr>
          <w:b/>
          <w:bCs/>
          <w:highlight w:val="yellow"/>
        </w:rPr>
        <w:t>M</w:t>
      </w:r>
      <w:r>
        <w:rPr>
          <w:b/>
          <w:bCs/>
          <w:highlight w:val="yellow"/>
        </w:rPr>
        <w:t xml:space="preserve">arzec, </w:t>
      </w:r>
      <w:r w:rsidR="00955C3F">
        <w:rPr>
          <w:b/>
          <w:bCs/>
          <w:highlight w:val="yellow"/>
        </w:rPr>
        <w:t>6</w:t>
      </w:r>
      <w:r>
        <w:rPr>
          <w:b/>
          <w:bCs/>
          <w:highlight w:val="yellow"/>
        </w:rPr>
        <w:t xml:space="preserve"> </w:t>
      </w:r>
      <w:r w:rsidR="00C05942">
        <w:rPr>
          <w:b/>
          <w:bCs/>
          <w:highlight w:val="yellow"/>
        </w:rPr>
        <w:t>C</w:t>
      </w:r>
      <w:r>
        <w:rPr>
          <w:b/>
          <w:bCs/>
          <w:highlight w:val="yellow"/>
        </w:rPr>
        <w:t xml:space="preserve">zerwiec, </w:t>
      </w:r>
      <w:r w:rsidR="00955C3F">
        <w:rPr>
          <w:b/>
          <w:bCs/>
          <w:highlight w:val="yellow"/>
        </w:rPr>
        <w:t>12</w:t>
      </w:r>
      <w:r w:rsidR="003F0A8E">
        <w:rPr>
          <w:b/>
          <w:bCs/>
          <w:highlight w:val="yellow"/>
        </w:rPr>
        <w:t xml:space="preserve"> </w:t>
      </w:r>
      <w:r w:rsidR="00F83899">
        <w:rPr>
          <w:b/>
          <w:bCs/>
          <w:highlight w:val="yellow"/>
        </w:rPr>
        <w:t>Grudzi</w:t>
      </w:r>
      <w:r>
        <w:rPr>
          <w:b/>
          <w:bCs/>
          <w:highlight w:val="yellow"/>
        </w:rPr>
        <w:t>eń.</w:t>
      </w:r>
      <w:r>
        <w:rPr>
          <w:b/>
          <w:bCs/>
        </w:rPr>
        <w:t xml:space="preserve">                                                                                              Odpady wielkogabarytowe będą odbierane 2 razy w roku tj. </w:t>
      </w:r>
      <w:r w:rsidR="00C05942">
        <w:rPr>
          <w:b/>
          <w:bCs/>
          <w:highlight w:val="yellow"/>
        </w:rPr>
        <w:t>2</w:t>
      </w:r>
      <w:r w:rsidR="00955C3F">
        <w:rPr>
          <w:b/>
          <w:bCs/>
          <w:highlight w:val="yellow"/>
        </w:rPr>
        <w:t>1</w:t>
      </w:r>
      <w:r>
        <w:rPr>
          <w:b/>
          <w:bCs/>
          <w:highlight w:val="yellow"/>
        </w:rPr>
        <w:t xml:space="preserve"> </w:t>
      </w:r>
      <w:r w:rsidR="00C05942">
        <w:rPr>
          <w:b/>
          <w:bCs/>
          <w:highlight w:val="yellow"/>
        </w:rPr>
        <w:t>M</w:t>
      </w:r>
      <w:r>
        <w:rPr>
          <w:b/>
          <w:bCs/>
          <w:highlight w:val="yellow"/>
        </w:rPr>
        <w:t xml:space="preserve">arzec oraz </w:t>
      </w:r>
      <w:r w:rsidR="00C05942">
        <w:rPr>
          <w:b/>
          <w:bCs/>
          <w:highlight w:val="yellow"/>
        </w:rPr>
        <w:t>2</w:t>
      </w:r>
      <w:r w:rsidR="00955C3F">
        <w:rPr>
          <w:b/>
          <w:bCs/>
          <w:highlight w:val="yellow"/>
        </w:rPr>
        <w:t>4</w:t>
      </w:r>
      <w:r>
        <w:rPr>
          <w:b/>
          <w:bCs/>
          <w:highlight w:val="yellow"/>
        </w:rPr>
        <w:t xml:space="preserve"> </w:t>
      </w:r>
      <w:r w:rsidR="00C05942">
        <w:rPr>
          <w:b/>
          <w:bCs/>
          <w:highlight w:val="yellow"/>
        </w:rPr>
        <w:t>Październi</w:t>
      </w:r>
      <w:r w:rsidR="00C05942" w:rsidRPr="00C05942">
        <w:rPr>
          <w:b/>
          <w:bCs/>
          <w:highlight w:val="yellow"/>
        </w:rPr>
        <w:t>k</w:t>
      </w:r>
    </w:p>
    <w:p w14:paraId="295443B5" w14:textId="4FA600A3" w:rsidR="003F79DB" w:rsidRDefault="00FE4140" w:rsidP="000B2AD2">
      <w:pPr>
        <w:tabs>
          <w:tab w:val="left" w:pos="13140"/>
        </w:tabs>
      </w:pPr>
      <w:r>
        <w:t xml:space="preserve">           Sporządził:                                                                                                           Zaakceptował:</w:t>
      </w:r>
      <w:r>
        <w:tab/>
        <w:t>Zatwierdził:</w:t>
      </w:r>
    </w:p>
    <w:sectPr w:rsidR="003F79DB" w:rsidSect="00640D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49"/>
    <w:rsid w:val="000A5A69"/>
    <w:rsid w:val="000B2AD2"/>
    <w:rsid w:val="000C077F"/>
    <w:rsid w:val="001A6CE0"/>
    <w:rsid w:val="0021593A"/>
    <w:rsid w:val="003622DB"/>
    <w:rsid w:val="00380DE9"/>
    <w:rsid w:val="00391D32"/>
    <w:rsid w:val="003B3DFD"/>
    <w:rsid w:val="003F0A8E"/>
    <w:rsid w:val="003F79DB"/>
    <w:rsid w:val="00447D2F"/>
    <w:rsid w:val="00460860"/>
    <w:rsid w:val="00491E3B"/>
    <w:rsid w:val="0050198B"/>
    <w:rsid w:val="00556490"/>
    <w:rsid w:val="00561A8D"/>
    <w:rsid w:val="005A7EED"/>
    <w:rsid w:val="00640D49"/>
    <w:rsid w:val="006657E9"/>
    <w:rsid w:val="0067326E"/>
    <w:rsid w:val="006A6C74"/>
    <w:rsid w:val="006C5804"/>
    <w:rsid w:val="007E6316"/>
    <w:rsid w:val="008264E6"/>
    <w:rsid w:val="00896DE5"/>
    <w:rsid w:val="00955C3F"/>
    <w:rsid w:val="009B5264"/>
    <w:rsid w:val="009E78B9"/>
    <w:rsid w:val="009F5B26"/>
    <w:rsid w:val="00B51967"/>
    <w:rsid w:val="00B61414"/>
    <w:rsid w:val="00BA027E"/>
    <w:rsid w:val="00C05942"/>
    <w:rsid w:val="00C25CAA"/>
    <w:rsid w:val="00D26DB7"/>
    <w:rsid w:val="00D675CE"/>
    <w:rsid w:val="00E4585B"/>
    <w:rsid w:val="00E55609"/>
    <w:rsid w:val="00E84062"/>
    <w:rsid w:val="00F111FA"/>
    <w:rsid w:val="00F74C3A"/>
    <w:rsid w:val="00F76B1B"/>
    <w:rsid w:val="00F83899"/>
    <w:rsid w:val="00F855F8"/>
    <w:rsid w:val="00FA389B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86B2"/>
  <w15:docId w15:val="{188B3163-3FE5-4A3E-9564-EED7B5D8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40D4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4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uk@pgk.konsk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D482-266E-4EEA-B894-699C731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ankowski, Robert</cp:lastModifiedBy>
  <cp:revision>2</cp:revision>
  <cp:lastPrinted>2023-12-05T07:27:00Z</cp:lastPrinted>
  <dcterms:created xsi:type="dcterms:W3CDTF">2025-11-12T12:59:00Z</dcterms:created>
  <dcterms:modified xsi:type="dcterms:W3CDTF">2025-11-12T12:59:00Z</dcterms:modified>
</cp:coreProperties>
</file>